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8163</wp:posOffset>
            </wp:positionH>
            <wp:positionV relativeFrom="paragraph">
              <wp:align>top</wp:align>
            </wp:positionV>
            <wp:extent cx="637924" cy="914400"/>
            <wp:effectExtent l="1905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BD4645" w:rsidRDefault="00BD4645" w:rsidP="005754E8">
      <w:pPr>
        <w:keepNext/>
        <w:shd w:val="clear" w:color="auto" w:fill="FFFFFF"/>
        <w:spacing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Pr="004C27AD" w:rsidRDefault="00BD4645" w:rsidP="00BD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4C27AD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4C27AD" w:rsidRDefault="00C43344" w:rsidP="00C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4.</w:t>
            </w:r>
            <w:r w:rsidR="00BD4645" w:rsidRPr="004C27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5 года</w:t>
            </w:r>
          </w:p>
        </w:tc>
        <w:tc>
          <w:tcPr>
            <w:tcW w:w="4890" w:type="dxa"/>
            <w:hideMark/>
          </w:tcPr>
          <w:p w:rsidR="00BD4645" w:rsidRPr="004C27AD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27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4C27AD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27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4C27AD" w:rsidRDefault="00C43344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-р</w:t>
            </w:r>
          </w:p>
        </w:tc>
      </w:tr>
    </w:tbl>
    <w:p w:rsidR="00BD4645" w:rsidRPr="004C27AD" w:rsidRDefault="00BD4645" w:rsidP="00BD4645">
      <w:pPr>
        <w:widowControl w:val="0"/>
        <w:shd w:val="clear" w:color="auto" w:fill="FFFFFF"/>
        <w:autoSpaceDE w:val="0"/>
        <w:autoSpaceDN w:val="0"/>
        <w:adjustRightInd w:val="0"/>
        <w:spacing w:before="168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BD4645" w:rsidRPr="004C27AD" w:rsidRDefault="00BD4645" w:rsidP="00BD4645">
      <w:pPr>
        <w:widowControl w:val="0"/>
        <w:shd w:val="clear" w:color="auto" w:fill="FFFFFF"/>
        <w:autoSpaceDE w:val="0"/>
        <w:autoSpaceDN w:val="0"/>
        <w:adjustRightInd w:val="0"/>
        <w:spacing w:before="168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Default="0029633C" w:rsidP="00F31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>
        <w:rPr>
          <w:rFonts w:ascii="Times New Roman" w:hAnsi="Times New Roman" w:cs="Times New Roman"/>
          <w:sz w:val="28"/>
          <w:szCs w:val="28"/>
        </w:rPr>
        <w:t xml:space="preserve">, </w:t>
      </w:r>
      <w:r w:rsidR="00497054">
        <w:rPr>
          <w:rFonts w:ascii="Times New Roman" w:hAnsi="Times New Roman" w:cs="Times New Roman"/>
          <w:sz w:val="28"/>
          <w:szCs w:val="28"/>
        </w:rPr>
        <w:t>распоряжением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33C">
        <w:rPr>
          <w:rFonts w:ascii="Times New Roman" w:hAnsi="Times New Roman" w:cs="Times New Roman"/>
          <w:sz w:val="28"/>
          <w:szCs w:val="28"/>
        </w:rPr>
        <w:t>дминистраци</w:t>
      </w:r>
      <w:r w:rsidR="00F66A68">
        <w:rPr>
          <w:rFonts w:ascii="Times New Roman" w:hAnsi="Times New Roman" w:cs="Times New Roman"/>
          <w:sz w:val="28"/>
          <w:szCs w:val="28"/>
        </w:rPr>
        <w:t>и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2963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7054">
        <w:rPr>
          <w:rFonts w:ascii="Times New Roman" w:hAnsi="Times New Roman" w:cs="Times New Roman"/>
          <w:sz w:val="28"/>
          <w:szCs w:val="28"/>
        </w:rPr>
        <w:t xml:space="preserve"> от 29.04.2015 №</w:t>
      </w:r>
      <w:r w:rsidR="005123E1">
        <w:rPr>
          <w:rFonts w:ascii="Times New Roman" w:hAnsi="Times New Roman" w:cs="Times New Roman"/>
          <w:sz w:val="28"/>
          <w:szCs w:val="28"/>
        </w:rPr>
        <w:t xml:space="preserve"> 76-р</w:t>
      </w:r>
      <w:r w:rsid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925D4C">
        <w:rPr>
          <w:rFonts w:ascii="Times New Roman" w:hAnsi="Times New Roman" w:cs="Times New Roman"/>
          <w:sz w:val="28"/>
          <w:szCs w:val="28"/>
        </w:rPr>
        <w:t xml:space="preserve">   «</w:t>
      </w:r>
      <w:r w:rsidR="00925D4C" w:rsidRPr="00925D4C">
        <w:rPr>
          <w:rFonts w:ascii="Times New Roman" w:hAnsi="Times New Roman" w:cs="Times New Roman"/>
          <w:spacing w:val="-1"/>
          <w:sz w:val="28"/>
          <w:szCs w:val="28"/>
        </w:rPr>
        <w:t>Об организации проведения открытого конкурса на право</w:t>
      </w:r>
      <w:r w:rsidR="00925D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5D4C" w:rsidRPr="00925D4C">
        <w:rPr>
          <w:rFonts w:ascii="Times New Roman" w:hAnsi="Times New Roman" w:cs="Times New Roman"/>
          <w:spacing w:val="-1"/>
          <w:sz w:val="28"/>
          <w:szCs w:val="28"/>
        </w:rPr>
        <w:t>заключения договора управления многоквартирным домом</w:t>
      </w:r>
      <w:r w:rsidR="00925D4C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4C" w:rsidRPr="00CA7D3E" w:rsidRDefault="00601FC5" w:rsidP="00925D4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1F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A0F72">
        <w:rPr>
          <w:rFonts w:ascii="Times New Roman" w:hAnsi="Times New Roman" w:cs="Times New Roman"/>
          <w:bCs/>
          <w:sz w:val="28"/>
          <w:szCs w:val="28"/>
        </w:rPr>
        <w:t>1</w:t>
      </w:r>
      <w:r w:rsidRPr="00601F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5D4C">
        <w:rPr>
          <w:rFonts w:ascii="Times New Roman" w:hAnsi="Times New Roman" w:cs="Times New Roman"/>
          <w:bCs/>
          <w:sz w:val="28"/>
          <w:szCs w:val="28"/>
        </w:rPr>
        <w:t>Утвердить состав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е 1.</w:t>
      </w:r>
    </w:p>
    <w:p w:rsidR="00601FC5" w:rsidRPr="0029633C" w:rsidRDefault="00643B17" w:rsidP="00925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601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D4C">
        <w:rPr>
          <w:rFonts w:ascii="Times New Roman" w:hAnsi="Times New Roman" w:cs="Times New Roman"/>
          <w:bCs/>
          <w:sz w:val="28"/>
          <w:szCs w:val="28"/>
        </w:rPr>
        <w:t>2. Утвердить порядок работы конкурсной комиссии</w:t>
      </w:r>
      <w:r w:rsidR="00140C57"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r w:rsid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="00F3164A">
        <w:rPr>
          <w:rFonts w:ascii="Times New Roman" w:hAnsi="Times New Roman" w:cs="Times New Roman"/>
          <w:bCs/>
          <w:sz w:val="28"/>
          <w:szCs w:val="28"/>
        </w:rPr>
        <w:t>, приложение 2.</w:t>
      </w:r>
    </w:p>
    <w:p w:rsidR="004E78C8" w:rsidRPr="00DF3A18" w:rsidRDefault="00DF3A18" w:rsidP="00285566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5D4C">
        <w:rPr>
          <w:rFonts w:ascii="Times New Roman" w:hAnsi="Times New Roman" w:cs="Times New Roman"/>
          <w:sz w:val="28"/>
          <w:szCs w:val="28"/>
        </w:rPr>
        <w:t>3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="00A947E7" w:rsidRPr="00DF3A18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="00A947E7" w:rsidRPr="00DF3A18">
        <w:rPr>
          <w:rFonts w:ascii="Times New Roman" w:hAnsi="Times New Roman" w:cs="Times New Roman"/>
          <w:sz w:val="28"/>
          <w:szCs w:val="28"/>
        </w:rPr>
        <w:t xml:space="preserve">) </w:t>
      </w:r>
      <w:r w:rsidR="00A947E7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Pr="00285566">
        <w:rPr>
          <w:rFonts w:ascii="Times New Roman" w:hAnsi="Times New Roman" w:cs="Times New Roman"/>
          <w:sz w:val="28"/>
          <w:szCs w:val="28"/>
        </w:rPr>
        <w:t>.</w:t>
      </w:r>
    </w:p>
    <w:p w:rsidR="004E78C8" w:rsidRPr="00DF3A18" w:rsidRDefault="00DF3A18" w:rsidP="00DF3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5D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4E78C8" w:rsidRPr="00DF3A18" w:rsidRDefault="00DF3A18" w:rsidP="00DF3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5D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главы администрации Анучинского муниципального района А.Я. </w:t>
      </w:r>
      <w:proofErr w:type="spellStart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ука</w:t>
      </w:r>
      <w:proofErr w:type="spellEnd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8C8" w:rsidRPr="004C27AD" w:rsidRDefault="004E78C8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8C8" w:rsidRDefault="004E78C8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7AD" w:rsidRPr="004C27AD" w:rsidRDefault="004C27AD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8C8" w:rsidRPr="00285566" w:rsidRDefault="004E78C8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нучинского</w:t>
      </w:r>
    </w:p>
    <w:p w:rsidR="004E78C8" w:rsidRPr="00285566" w:rsidRDefault="004E78C8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В.И. Морозов</w:t>
      </w:r>
    </w:p>
    <w:p w:rsidR="00BD4645" w:rsidRPr="00497054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054" w:rsidRDefault="00497054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64A" w:rsidRDefault="00F3164A" w:rsidP="00497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0C57" w:rsidRDefault="00140C57" w:rsidP="00F316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054" w:rsidRPr="00497054" w:rsidRDefault="00F3164A" w:rsidP="00F316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054" w:rsidRPr="00497054" w:rsidRDefault="00497054" w:rsidP="00F3164A">
      <w:pPr>
        <w:rPr>
          <w:rFonts w:ascii="Times New Roman" w:hAnsi="Times New Roman" w:cs="Times New Roman"/>
          <w:sz w:val="28"/>
          <w:szCs w:val="28"/>
        </w:rPr>
      </w:pPr>
    </w:p>
    <w:p w:rsidR="00497054" w:rsidRPr="00F3164A" w:rsidRDefault="00497054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Яковлевич</w:t>
            </w:r>
          </w:p>
        </w:tc>
        <w:tc>
          <w:tcPr>
            <w:tcW w:w="6698" w:type="dxa"/>
          </w:tcPr>
          <w:p w:rsidR="00140C57" w:rsidRPr="00497054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698" w:type="dxa"/>
          </w:tcPr>
          <w:p w:rsidR="00497054" w:rsidRPr="00497054" w:rsidRDefault="00F3164A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жизнеобеспечения администрации Анучинского муниципального района, секретарь комиссии;</w:t>
            </w:r>
          </w:p>
        </w:tc>
      </w:tr>
      <w:tr w:rsidR="00F3164A" w:rsidRPr="00497054" w:rsidTr="00497054">
        <w:tc>
          <w:tcPr>
            <w:tcW w:w="3168" w:type="dxa"/>
          </w:tcPr>
          <w:p w:rsidR="00F3164A" w:rsidRPr="00497054" w:rsidRDefault="00F3164A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698" w:type="dxa"/>
          </w:tcPr>
          <w:p w:rsidR="00F3164A" w:rsidRPr="00497054" w:rsidRDefault="00F3164A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д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оргиевич</w:t>
            </w:r>
          </w:p>
        </w:tc>
        <w:tc>
          <w:tcPr>
            <w:tcW w:w="6698" w:type="dxa"/>
          </w:tcPr>
          <w:p w:rsidR="00497054" w:rsidRPr="00497054" w:rsidRDefault="00497054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ергей Иванович</w:t>
            </w:r>
          </w:p>
        </w:tc>
        <w:tc>
          <w:tcPr>
            <w:tcW w:w="6698" w:type="dxa"/>
          </w:tcPr>
          <w:p w:rsidR="00497054" w:rsidRPr="00497054" w:rsidRDefault="00497054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</w:tcPr>
          <w:p w:rsidR="00497054" w:rsidRPr="00497054" w:rsidRDefault="00F3164A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497054" w:rsidRPr="00497054" w:rsidRDefault="0049705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497054" w:rsidRDefault="00497054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Pr="00497054" w:rsidRDefault="00140C57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</w:tbl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РАБОТЫ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нкурсной комиссии </w:t>
      </w:r>
      <w:r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улирует порядок деятельности конкурсной комиссии (далее - Комиссия)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по тексту Постановление № 75).</w:t>
      </w:r>
      <w:proofErr w:type="gramEnd"/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создана 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№ 75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рок полномочий Комиссии - два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утверждения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 Создание для потенциальных участников конкурса равных условий для конкуренц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2. Обеспечение </w:t>
      </w:r>
      <w:proofErr w:type="gramStart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 оценки заявок участников конкурса</w:t>
      </w:r>
      <w:proofErr w:type="gramEnd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 Соблюдение принципа гласности в освещении результатов работы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 Соблюдение конфиденциальности информации, содержащейся в заявках участников конкурса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и регламент работы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став Комиссии утверждается  администрацией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79B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став Комиссии входит не менее пяти человек, в том числе председатель комиссии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й главой администрации 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состоит из числа руководителей,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стов структурных подразделений администрации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епутат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="0059179B"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миссия рассматривает заявки на участие в конкурсе и проводит конкур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уководство работой Комиссии осуществляет председатель Комиссии, а в его отсутствие - заместитель, назначаемый председателем конкурсной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миссия правомочна, если на заседании присутствует не менее половины состава комиссии. Каждый член Комиссии имеет 1 голо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едседатель Комиссии вскрывает конверты, объявляет наименования и адреса участников конкурса, представляет документы, подтверждающие соответствие требованиям к участникам конкурса, описание предлагаемых ими работ по управлению многоквартирным домом и другие данные, содержащиеся в предложениях. Указанные сведения заносятся в протокол вскрытия конвертов секретарем 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скрытия конвертов никакие изменения в заявки не допускаются.    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Члены Комиссии осуществляют рассмотрение, оценку и сопоставление предложений на основании критериев, изложенных в конкурсной документации.</w:t>
      </w:r>
    </w:p>
    <w:p w:rsidR="005123E1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шение Комиссии принимается простым большинством голосов присутствующих на заседании членов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бедителем конкурса признается участник, заявка которого набрала большинство голосов членов Комиссии. В случае равенства голосов решение принимается председателем Комиссии.</w:t>
      </w:r>
    </w:p>
    <w:p w:rsidR="00CD6C56" w:rsidRDefault="00140C57" w:rsidP="005123E1">
      <w:pPr>
        <w:shd w:val="clear" w:color="auto" w:fill="FFFFFF"/>
        <w:spacing w:after="0" w:line="360" w:lineRule="auto"/>
        <w:jc w:val="both"/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Комиссия в день принятия решений оформляет протокол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рытия конвертов, протокол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заявок,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роведения конкурса,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дписывают члены Комиссии, принявшие участие в заседании. Не допускаются заполнение протоколов карандашом и внесение в них исправлений. Результаты конкурса, содержащиеся в протоколе, являются основанием для зак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я контракта с победителем.</w:t>
      </w:r>
    </w:p>
    <w:sectPr w:rsidR="00CD6C56" w:rsidSect="005123E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B9" w:rsidRDefault="001068B9" w:rsidP="00A947E7">
      <w:pPr>
        <w:spacing w:after="0" w:line="240" w:lineRule="auto"/>
      </w:pPr>
      <w:r>
        <w:separator/>
      </w:r>
    </w:p>
  </w:endnote>
  <w:endnote w:type="continuationSeparator" w:id="0">
    <w:p w:rsidR="001068B9" w:rsidRDefault="001068B9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B9" w:rsidRDefault="001068B9" w:rsidP="00A947E7">
      <w:pPr>
        <w:spacing w:after="0" w:line="240" w:lineRule="auto"/>
      </w:pPr>
      <w:r>
        <w:separator/>
      </w:r>
    </w:p>
  </w:footnote>
  <w:footnote w:type="continuationSeparator" w:id="0">
    <w:p w:rsidR="001068B9" w:rsidRDefault="001068B9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645"/>
    <w:rsid w:val="000E5A62"/>
    <w:rsid w:val="001068B9"/>
    <w:rsid w:val="0013546D"/>
    <w:rsid w:val="00140C57"/>
    <w:rsid w:val="001B0FE9"/>
    <w:rsid w:val="00285566"/>
    <w:rsid w:val="0029633C"/>
    <w:rsid w:val="003268F2"/>
    <w:rsid w:val="003852D2"/>
    <w:rsid w:val="00401B82"/>
    <w:rsid w:val="00497054"/>
    <w:rsid w:val="004C27AD"/>
    <w:rsid w:val="004E78C8"/>
    <w:rsid w:val="005123E1"/>
    <w:rsid w:val="005754E8"/>
    <w:rsid w:val="0059179B"/>
    <w:rsid w:val="005B4387"/>
    <w:rsid w:val="00601FC5"/>
    <w:rsid w:val="00643B17"/>
    <w:rsid w:val="006B0505"/>
    <w:rsid w:val="006F43DD"/>
    <w:rsid w:val="007B607E"/>
    <w:rsid w:val="00925D4C"/>
    <w:rsid w:val="00A947E7"/>
    <w:rsid w:val="00BD4645"/>
    <w:rsid w:val="00C43344"/>
    <w:rsid w:val="00CD6C56"/>
    <w:rsid w:val="00DF3A18"/>
    <w:rsid w:val="00E051F9"/>
    <w:rsid w:val="00E87332"/>
    <w:rsid w:val="00EA0F72"/>
    <w:rsid w:val="00F3164A"/>
    <w:rsid w:val="00F6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D516-E08D-4E01-8C4D-D11802F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Лариса В. Обревко</cp:lastModifiedBy>
  <cp:revision>4</cp:revision>
  <cp:lastPrinted>2015-04-30T04:27:00Z</cp:lastPrinted>
  <dcterms:created xsi:type="dcterms:W3CDTF">2015-04-30T03:37:00Z</dcterms:created>
  <dcterms:modified xsi:type="dcterms:W3CDTF">2015-05-13T02:50:00Z</dcterms:modified>
</cp:coreProperties>
</file>